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E0D1" w14:textId="160C4EA9" w:rsidR="00082ABE" w:rsidRDefault="008C1BB4" w:rsidP="008C1BB4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i</w:t>
      </w:r>
      <w:r w:rsidRPr="008C1BB4">
        <w:rPr>
          <w:rFonts w:asciiTheme="minorEastAsia" w:hAnsiTheme="minorEastAsia" w:hint="eastAsia"/>
          <w:b/>
          <w:u w:val="single"/>
        </w:rPr>
        <w:t>Pad</w:t>
      </w:r>
      <w:r w:rsidR="000139EB">
        <w:rPr>
          <w:rFonts w:asciiTheme="minorEastAsia" w:hAnsiTheme="minorEastAsia" w:hint="eastAsia"/>
          <w:b/>
          <w:u w:val="single"/>
        </w:rPr>
        <w:t>演習講座</w:t>
      </w:r>
      <w:r w:rsidRPr="008C1BB4">
        <w:rPr>
          <w:rFonts w:asciiTheme="minorEastAsia" w:hAnsiTheme="minorEastAsia" w:hint="eastAsia"/>
          <w:b/>
          <w:u w:val="single"/>
        </w:rPr>
        <w:t>の方は、iPadやiPhoneをお持ちの方は事前に</w:t>
      </w:r>
      <w:proofErr w:type="spellStart"/>
      <w:r w:rsidRPr="008C1BB4">
        <w:rPr>
          <w:rFonts w:asciiTheme="minorEastAsia" w:hAnsiTheme="minorEastAsia" w:hint="eastAsia"/>
          <w:b/>
          <w:u w:val="single"/>
        </w:rPr>
        <w:t>Bitsb</w:t>
      </w:r>
      <w:r w:rsidR="008802E1">
        <w:rPr>
          <w:rFonts w:asciiTheme="minorEastAsia" w:hAnsiTheme="minorEastAsia" w:hint="eastAsia"/>
          <w:b/>
          <w:u w:val="single"/>
        </w:rPr>
        <w:t>o</w:t>
      </w:r>
      <w:r w:rsidRPr="008C1BB4">
        <w:rPr>
          <w:rFonts w:asciiTheme="minorEastAsia" w:hAnsiTheme="minorEastAsia" w:hint="eastAsia"/>
          <w:b/>
          <w:u w:val="single"/>
        </w:rPr>
        <w:t>a</w:t>
      </w:r>
      <w:r w:rsidR="008802E1">
        <w:rPr>
          <w:rFonts w:asciiTheme="minorEastAsia" w:hAnsiTheme="minorEastAsia"/>
          <w:b/>
          <w:u w:val="single"/>
        </w:rPr>
        <w:t>r</w:t>
      </w:r>
      <w:r w:rsidRPr="008C1BB4">
        <w:rPr>
          <w:rFonts w:asciiTheme="minorEastAsia" w:hAnsiTheme="minorEastAsia" w:hint="eastAsia"/>
          <w:b/>
          <w:u w:val="single"/>
        </w:rPr>
        <w:t>d</w:t>
      </w:r>
      <w:proofErr w:type="spellEnd"/>
      <w:r w:rsidRPr="008C1BB4">
        <w:rPr>
          <w:rFonts w:asciiTheme="minorEastAsia" w:hAnsiTheme="minorEastAsia" w:hint="eastAsia"/>
          <w:b/>
          <w:u w:val="single"/>
        </w:rPr>
        <w:t>を入れてご持参ください</w:t>
      </w:r>
    </w:p>
    <w:p w14:paraId="12272A92" w14:textId="7C23229F" w:rsidR="008C1BB4" w:rsidRDefault="009E4EF0" w:rsidP="008C1BB4">
      <w:pPr>
        <w:rPr>
          <w:rFonts w:asciiTheme="minorEastAsia" w:hAnsiTheme="minorEastAsia"/>
          <w:b/>
          <w:u w:val="single"/>
        </w:rPr>
      </w:pPr>
      <w:r w:rsidRPr="009E4EF0">
        <w:rPr>
          <w:rFonts w:asciiTheme="minorEastAsia" w:hAnsiTheme="minorEastAsia" w:hint="eastAsia"/>
          <w:b/>
          <w:u w:val="single"/>
        </w:rPr>
        <w:t>親子で参加される場合は、お子様のお名前も表示ください。</w:t>
      </w:r>
    </w:p>
    <w:p w14:paraId="6AF422DF" w14:textId="77777777" w:rsidR="009E4EF0" w:rsidRPr="009E4EF0" w:rsidRDefault="009E4EF0" w:rsidP="008C1BB4">
      <w:pPr>
        <w:rPr>
          <w:rFonts w:asciiTheme="minorEastAsia" w:hAnsiTheme="minorEastAsia"/>
          <w:b/>
          <w:u w:val="single"/>
        </w:rPr>
      </w:pPr>
    </w:p>
    <w:tbl>
      <w:tblPr>
        <w:tblpPr w:leftFromText="142" w:rightFromText="142" w:vertAnchor="page" w:horzAnchor="margin" w:tblpXSpec="center" w:tblpY="721"/>
        <w:tblW w:w="102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1"/>
      </w:tblGrid>
      <w:tr w:rsidR="00B75850" w:rsidRPr="004F2620" w14:paraId="00F4C038" w14:textId="77777777" w:rsidTr="00B75850">
        <w:trPr>
          <w:trHeight w:val="1402"/>
        </w:trPr>
        <w:tc>
          <w:tcPr>
            <w:tcW w:w="10243" w:type="dxa"/>
            <w:tcBorders>
              <w:top w:val="nil"/>
            </w:tcBorders>
          </w:tcPr>
          <w:p w14:paraId="31625E48" w14:textId="77777777" w:rsidR="002F5AA6" w:rsidRPr="00AA1C5D" w:rsidRDefault="002F5AA6" w:rsidP="002F5AA6">
            <w:pPr>
              <w:jc w:val="left"/>
              <w:rPr>
                <w:rFonts w:ascii="HGS創英角ﾎﾟｯﾌﾟ体" w:eastAsia="HGS創英角ﾎﾟｯﾌﾟ体" w:hAnsi="HGS創英角ﾎﾟｯﾌﾟ体"/>
                <w:b/>
                <w:noProof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A1C5D">
              <w:rPr>
                <w:rFonts w:ascii="HGS創英角ﾎﾟｯﾌﾟ体" w:eastAsia="HGS創英角ﾎﾟｯﾌﾟ体" w:hAnsi="HGS創英角ﾎﾟｯﾌﾟ体" w:hint="eastAsia"/>
                <w:b/>
                <w:noProof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障害の重い方の意思伝達支援勉強会</w:t>
            </w:r>
          </w:p>
          <w:p w14:paraId="78CE9926" w14:textId="30E355F7" w:rsidR="002F5AA6" w:rsidRPr="002F5AA6" w:rsidRDefault="002F5AA6" w:rsidP="002F5AA6">
            <w:pPr>
              <w:jc w:val="left"/>
              <w:rPr>
                <w:rFonts w:ascii="HGS創英角ﾎﾟｯﾌﾟ体" w:eastAsia="HGS創英角ﾎﾟｯﾌﾟ体" w:hAnsi="HGS創英角ﾎﾟｯﾌﾟ体"/>
                <w:b/>
                <w:noProof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F5AA6">
              <w:rPr>
                <w:rFonts w:ascii="HGS創英角ﾎﾟｯﾌﾟ体" w:eastAsia="HGS創英角ﾎﾟｯﾌﾟ体" w:hAnsi="HGS創英角ﾎﾟｯﾌﾟ体" w:hint="eastAsia"/>
                <w:b/>
                <w:noProof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「主体的な生活づくりに向けたコミュニケーション支援」</w:t>
            </w:r>
          </w:p>
          <w:p w14:paraId="3F3169FF" w14:textId="7213EC45" w:rsidR="00B75850" w:rsidRPr="00BF0522" w:rsidRDefault="00B75850" w:rsidP="00B75850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  <w:r w:rsidRPr="002A32E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フュージョンコム　宛　　　　　　　　</w:t>
            </w:r>
            <w:r w:rsidRPr="00A63383">
              <w:rPr>
                <w:rFonts w:asciiTheme="minorEastAsia" w:hAnsiTheme="minorEastAsia" w:hint="eastAsia"/>
                <w:b/>
                <w:sz w:val="48"/>
                <w:szCs w:val="48"/>
              </w:rPr>
              <w:t>参加申込書</w:t>
            </w:r>
            <w:r>
              <w:rPr>
                <w:rFonts w:asciiTheme="minorEastAsia" w:hAnsiTheme="minorEastAsia" w:hint="eastAsia"/>
                <w:b/>
                <w:sz w:val="56"/>
                <w:szCs w:val="3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締切20</w:t>
            </w:r>
            <w:r w:rsidR="002F5AA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０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.</w:t>
            </w:r>
            <w:r w:rsidR="00A15DB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.</w:t>
            </w:r>
            <w:r w:rsidR="002F5AA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４</w:t>
            </w:r>
            <w:r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金</w:t>
            </w:r>
            <w:r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  <w:tbl>
            <w:tblPr>
              <w:tblStyle w:val="aa"/>
              <w:tblpPr w:leftFromText="142" w:rightFromText="142" w:vertAnchor="page" w:horzAnchor="margin" w:tblpY="2761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438"/>
              <w:gridCol w:w="1462"/>
              <w:gridCol w:w="1497"/>
              <w:gridCol w:w="567"/>
              <w:gridCol w:w="1560"/>
              <w:gridCol w:w="4819"/>
            </w:tblGrid>
            <w:tr w:rsidR="00B75850" w:rsidRPr="008A4834" w14:paraId="75488C4B" w14:textId="77777777" w:rsidTr="00B75850">
              <w:trPr>
                <w:trHeight w:val="758"/>
              </w:trPr>
              <w:tc>
                <w:tcPr>
                  <w:tcW w:w="1900" w:type="dxa"/>
                  <w:gridSpan w:val="2"/>
                  <w:vAlign w:val="center"/>
                </w:tcPr>
                <w:p w14:paraId="65BC3ADE" w14:textId="77777777" w:rsidR="00B75850" w:rsidRPr="00F75D16" w:rsidRDefault="00B75850" w:rsidP="002F5AA6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参加代表者氏名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14:paraId="012B51AF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5E963CA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所属先　　　</w:t>
                  </w:r>
                  <w:r w:rsidRPr="008A4834">
                    <w:rPr>
                      <w:rFonts w:asciiTheme="majorEastAsia" w:eastAsiaTheme="majorEastAsia" w:hAnsiTheme="majorEastAsia" w:hint="eastAsia"/>
                      <w:b/>
                    </w:rPr>
                    <w:t>連絡先電話</w:t>
                  </w:r>
                </w:p>
              </w:tc>
              <w:tc>
                <w:tcPr>
                  <w:tcW w:w="4819" w:type="dxa"/>
                  <w:vAlign w:val="center"/>
                </w:tcPr>
                <w:p w14:paraId="15A62596" w14:textId="77777777" w:rsidR="00B75850" w:rsidRPr="00B75850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1FCAB68" w14:textId="77777777" w:rsidR="00B75850" w:rsidRPr="00B75850" w:rsidRDefault="00B75850" w:rsidP="002F5AA6">
                  <w:pPr>
                    <w:ind w:firstLineChars="2000" w:firstLine="440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="Segoe UI Emoji" w:eastAsia="Segoe UI Emoji" w:hAnsi="Segoe UI Emoji" w:cs="Segoe UI Emoji"/>
                    </w:rPr>
                    <w:t>☎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（　　　　　　　）</w:t>
                  </w:r>
                  <w:r>
                    <w:rPr>
                      <w:rFonts w:ascii="Segoe UI Emoji" w:eastAsia="Segoe UI Emoji" w:hAnsi="Segoe UI Emoji" w:cs="Segoe UI Emoji"/>
                    </w:rPr>
                    <w:t>📠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（　　　　　　　）</w:t>
                  </w:r>
                </w:p>
              </w:tc>
            </w:tr>
            <w:tr w:rsidR="00B75850" w:rsidRPr="008A4834" w14:paraId="2632182E" w14:textId="77777777" w:rsidTr="00B75850">
              <w:trPr>
                <w:trHeight w:val="348"/>
              </w:trPr>
              <w:tc>
                <w:tcPr>
                  <w:tcW w:w="10343" w:type="dxa"/>
                  <w:gridSpan w:val="6"/>
                  <w:tcBorders>
                    <w:left w:val="nil"/>
                    <w:right w:val="nil"/>
                  </w:tcBorders>
                </w:tcPr>
                <w:p w14:paraId="7B3B1F70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75850" w:rsidRPr="008A4834" w14:paraId="3814EEE4" w14:textId="77777777" w:rsidTr="00B75850">
              <w:trPr>
                <w:trHeight w:val="291"/>
              </w:trPr>
              <w:tc>
                <w:tcPr>
                  <w:tcW w:w="438" w:type="dxa"/>
                </w:tcPr>
                <w:p w14:paraId="6AD6665D" w14:textId="77777777" w:rsidR="00B75850" w:rsidRPr="004C45FC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3E21ECD4" w14:textId="77777777" w:rsidR="00B75850" w:rsidRPr="004C45FC" w:rsidRDefault="00B75850" w:rsidP="002F5AA6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4C45FC">
                    <w:rPr>
                      <w:rFonts w:asciiTheme="majorEastAsia" w:eastAsiaTheme="majorEastAsia" w:hAnsiTheme="majorEastAsia" w:hint="eastAsia"/>
                      <w:b/>
                    </w:rPr>
                    <w:t>参加者氏名</w:t>
                  </w:r>
                </w:p>
              </w:tc>
              <w:tc>
                <w:tcPr>
                  <w:tcW w:w="1497" w:type="dxa"/>
                  <w:vAlign w:val="center"/>
                </w:tcPr>
                <w:p w14:paraId="36876259" w14:textId="7F81F4B9" w:rsidR="00B75850" w:rsidRPr="004C45FC" w:rsidRDefault="00B75850" w:rsidP="002F5AA6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職種</w:t>
                  </w:r>
                  <w:r w:rsidR="009E4EF0">
                    <w:rPr>
                      <w:rFonts w:asciiTheme="majorEastAsia" w:eastAsiaTheme="majorEastAsia" w:hAnsiTheme="majorEastAsia" w:hint="eastAsia"/>
                      <w:b/>
                    </w:rPr>
                    <w:t>等</w:t>
                  </w:r>
                </w:p>
              </w:tc>
              <w:tc>
                <w:tcPr>
                  <w:tcW w:w="6946" w:type="dxa"/>
                  <w:gridSpan w:val="3"/>
                  <w:vAlign w:val="center"/>
                </w:tcPr>
                <w:p w14:paraId="02D4C84D" w14:textId="4C74B490" w:rsidR="00B75850" w:rsidRPr="004C45FC" w:rsidRDefault="00FF49C0" w:rsidP="00FF49C0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午前</w:t>
                  </w:r>
                  <w:r w:rsidR="00B75850">
                    <w:rPr>
                      <w:rFonts w:asciiTheme="majorEastAsia" w:eastAsiaTheme="majorEastAsia" w:hAnsiTheme="majorEastAsia" w:hint="eastAsia"/>
                      <w:b/>
                    </w:rPr>
                    <w:t>参加希望コース（Ａ／Ｂ／Ｃ）</w:t>
                  </w:r>
                  <w:r w:rsidR="00D232A6" w:rsidRPr="00D232A6">
                    <w:rPr>
                      <w:rFonts w:asciiTheme="majorEastAsia" w:eastAsiaTheme="majorEastAsia" w:hAnsiTheme="majorEastAsia" w:hint="eastAsia"/>
                      <w:b/>
                      <w:color w:val="FF0000"/>
                    </w:rPr>
                    <w:t>の順番に番号</w:t>
                  </w:r>
                  <w:r w:rsidR="00B75850" w:rsidRPr="00D232A6">
                    <w:rPr>
                      <w:rFonts w:asciiTheme="majorEastAsia" w:eastAsiaTheme="majorEastAsia" w:hAnsiTheme="majorEastAsia" w:hint="eastAsia"/>
                      <w:b/>
                      <w:color w:val="FF0000"/>
                    </w:rPr>
                    <w:t>をつけてください</w:t>
                  </w:r>
                  <w:r w:rsidR="00D232A6">
                    <w:rPr>
                      <w:rFonts w:asciiTheme="majorEastAsia" w:eastAsiaTheme="majorEastAsia" w:hAnsiTheme="majorEastAsia" w:hint="eastAsia"/>
                      <w:b/>
                      <w:color w:val="FF0000"/>
                    </w:rPr>
                    <w:t>。</w:t>
                  </w:r>
                </w:p>
              </w:tc>
            </w:tr>
            <w:tr w:rsidR="00B75850" w:rsidRPr="008A4834" w14:paraId="0DBFE8DE" w14:textId="77777777" w:rsidTr="00B75850">
              <w:trPr>
                <w:trHeight w:val="647"/>
              </w:trPr>
              <w:tc>
                <w:tcPr>
                  <w:tcW w:w="438" w:type="dxa"/>
                  <w:vAlign w:val="center"/>
                </w:tcPr>
                <w:p w14:paraId="161D6E29" w14:textId="77777777" w:rsidR="00B75850" w:rsidRPr="004C45FC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記入例</w:t>
                  </w:r>
                </w:p>
              </w:tc>
              <w:tc>
                <w:tcPr>
                  <w:tcW w:w="1462" w:type="dxa"/>
                  <w:vAlign w:val="center"/>
                </w:tcPr>
                <w:p w14:paraId="0217D066" w14:textId="77777777" w:rsidR="00B75850" w:rsidRPr="000079F4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079F4">
                    <w:rPr>
                      <w:rFonts w:asciiTheme="majorEastAsia" w:eastAsiaTheme="majorEastAsia" w:hAnsiTheme="majorEastAsia" w:hint="eastAsia"/>
                      <w:b/>
                    </w:rPr>
                    <w:t>神奈川太郎</w:t>
                  </w:r>
                </w:p>
              </w:tc>
              <w:tc>
                <w:tcPr>
                  <w:tcW w:w="1497" w:type="dxa"/>
                  <w:vAlign w:val="center"/>
                </w:tcPr>
                <w:p w14:paraId="66A280B1" w14:textId="319BF4CB" w:rsidR="009E4EF0" w:rsidRPr="000079F4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079F4">
                    <w:rPr>
                      <w:rFonts w:asciiTheme="majorEastAsia" w:eastAsiaTheme="majorEastAsia" w:hAnsiTheme="majorEastAsia" w:hint="eastAsia"/>
                      <w:b/>
                    </w:rPr>
                    <w:t>生活支援員</w:t>
                  </w:r>
                </w:p>
              </w:tc>
              <w:tc>
                <w:tcPr>
                  <w:tcW w:w="6946" w:type="dxa"/>
                  <w:gridSpan w:val="3"/>
                  <w:vAlign w:val="center"/>
                </w:tcPr>
                <w:p w14:paraId="385FFA99" w14:textId="1570F996" w:rsidR="000139EB" w:rsidRPr="00933166" w:rsidRDefault="000139EB" w:rsidP="000139EB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Ａ.(</w:t>
                  </w:r>
                  <w:r w:rsidR="00D232A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１</w:t>
                  </w:r>
                  <w:r w:rsidRPr="00933166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iPad演習講座</w:t>
                  </w:r>
                </w:p>
                <w:p w14:paraId="551D96DF" w14:textId="4B1A2840" w:rsidR="000139EB" w:rsidRDefault="000139EB" w:rsidP="000139EB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Ｂ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</w:t>
                  </w:r>
                  <w:r w:rsidR="00D232A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３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視線入力体験講座</w:t>
                  </w:r>
                </w:p>
                <w:p w14:paraId="03953286" w14:textId="497B7D84" w:rsidR="002F5AA6" w:rsidRPr="000139EB" w:rsidRDefault="000139EB" w:rsidP="002F5AA6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Ｃ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</w:t>
                  </w:r>
                  <w:r w:rsidR="00D232A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２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スイッチ等製作講座</w:t>
                  </w:r>
                </w:p>
              </w:tc>
            </w:tr>
            <w:tr w:rsidR="00B75850" w:rsidRPr="008A4834" w14:paraId="451AE9FC" w14:textId="77777777" w:rsidTr="002F5AA6">
              <w:trPr>
                <w:trHeight w:val="669"/>
              </w:trPr>
              <w:tc>
                <w:tcPr>
                  <w:tcW w:w="438" w:type="dxa"/>
                  <w:vAlign w:val="center"/>
                </w:tcPr>
                <w:p w14:paraId="16554A3E" w14:textId="77777777" w:rsidR="00B75850" w:rsidRPr="004C45FC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１</w:t>
                  </w:r>
                </w:p>
              </w:tc>
              <w:tc>
                <w:tcPr>
                  <w:tcW w:w="1462" w:type="dxa"/>
                  <w:vAlign w:val="center"/>
                </w:tcPr>
                <w:p w14:paraId="610DEBD6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14:paraId="6E1D5D3C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946" w:type="dxa"/>
                  <w:gridSpan w:val="3"/>
                  <w:vAlign w:val="center"/>
                </w:tcPr>
                <w:p w14:paraId="3FE8CC8B" w14:textId="7CE78293" w:rsidR="000139EB" w:rsidRPr="00933166" w:rsidRDefault="000139EB" w:rsidP="000139EB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 xml:space="preserve">Ａ.(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 xml:space="preserve">　</w:t>
                  </w:r>
                  <w:r w:rsidRPr="00933166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 xml:space="preserve"> 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iPad演習講座</w:t>
                  </w:r>
                </w:p>
                <w:p w14:paraId="60FBC0BE" w14:textId="36209D5B" w:rsidR="000139EB" w:rsidRDefault="000139EB" w:rsidP="000139EB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Ｂ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　　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視線入力体験講座</w:t>
                  </w:r>
                </w:p>
                <w:p w14:paraId="090FFAF3" w14:textId="6A0250D9" w:rsidR="00B75850" w:rsidRPr="00B75850" w:rsidRDefault="000139EB" w:rsidP="00D524AE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Ｃ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　　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スイッチ等製作講座</w:t>
                  </w:r>
                </w:p>
              </w:tc>
            </w:tr>
            <w:tr w:rsidR="00B75850" w:rsidRPr="008A4834" w14:paraId="0E37B45D" w14:textId="77777777" w:rsidTr="00B75850">
              <w:trPr>
                <w:trHeight w:val="757"/>
              </w:trPr>
              <w:tc>
                <w:tcPr>
                  <w:tcW w:w="438" w:type="dxa"/>
                  <w:vAlign w:val="center"/>
                </w:tcPr>
                <w:p w14:paraId="348F3ABF" w14:textId="77777777" w:rsidR="00B75850" w:rsidRPr="004C45FC" w:rsidRDefault="00B75850" w:rsidP="002F5AA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２</w:t>
                  </w:r>
                </w:p>
              </w:tc>
              <w:tc>
                <w:tcPr>
                  <w:tcW w:w="1462" w:type="dxa"/>
                  <w:vAlign w:val="center"/>
                </w:tcPr>
                <w:p w14:paraId="75CD6ED3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14:paraId="652192C1" w14:textId="77777777" w:rsidR="00B75850" w:rsidRPr="008A4834" w:rsidRDefault="00B75850" w:rsidP="002F5AA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946" w:type="dxa"/>
                  <w:gridSpan w:val="3"/>
                  <w:vAlign w:val="center"/>
                </w:tcPr>
                <w:p w14:paraId="54853BC3" w14:textId="07C662BB" w:rsidR="008C1BB4" w:rsidRPr="00933166" w:rsidRDefault="008C1BB4" w:rsidP="008C1BB4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 xml:space="preserve">Ａ.( </w:t>
                  </w:r>
                  <w:r w:rsidR="000139E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 xml:space="preserve">　</w:t>
                  </w:r>
                  <w:r w:rsidRPr="00933166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 xml:space="preserve"> 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iPad</w:t>
                  </w:r>
                  <w:r w:rsidR="000139E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演習講座</w:t>
                  </w:r>
                </w:p>
                <w:p w14:paraId="165295B0" w14:textId="2B09A28F" w:rsidR="008C1BB4" w:rsidRDefault="008C1BB4" w:rsidP="008C1BB4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Ｂ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　　)</w:t>
                  </w:r>
                  <w:r w:rsidR="000139E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視線入力体験講座</w:t>
                  </w:r>
                </w:p>
                <w:p w14:paraId="128EE018" w14:textId="5FE3F249" w:rsidR="00B75850" w:rsidRPr="00933166" w:rsidRDefault="008C1BB4" w:rsidP="008C1BB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Ｃ</w:t>
                  </w:r>
                  <w:r w:rsidRPr="009331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.(　　)</w:t>
                  </w:r>
                  <w:r w:rsidR="000139E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スイッチ等製作講座</w:t>
                  </w:r>
                </w:p>
              </w:tc>
            </w:tr>
          </w:tbl>
          <w:p w14:paraId="0A0F1DBE" w14:textId="77777777" w:rsidR="00B75850" w:rsidRPr="00A63383" w:rsidRDefault="00B75850" w:rsidP="00B75850">
            <w:pPr>
              <w:rPr>
                <w:rFonts w:asciiTheme="minorEastAsia" w:hAnsiTheme="minorEastAsia"/>
                <w:b/>
                <w:sz w:val="56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56"/>
                <w:szCs w:val="32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sz w:val="24"/>
                <w:szCs w:val="24"/>
              </w:rPr>
              <w:t>ＦＡＸ</w:t>
            </w:r>
            <w:r w:rsidRPr="00A23710">
              <w:rPr>
                <w:rFonts w:ascii="HGP創英角ﾎﾟｯﾌﾟ体" w:eastAsia="HGP創英角ﾎﾟｯﾌﾟ体" w:hAnsi="HGP創英角ﾎﾟｯﾌﾟ体" w:cstheme="majorHAnsi"/>
                <w:sz w:val="24"/>
                <w:szCs w:val="24"/>
              </w:rPr>
              <w:t xml:space="preserve">　０４５－３２４－８９８５</w:t>
            </w:r>
            <w:r w:rsidRPr="00A23710">
              <w:rPr>
                <w:rFonts w:ascii="HGP創英角ﾎﾟｯﾌﾟ体" w:eastAsia="HGP創英角ﾎﾟｯﾌﾟ体" w:hAnsi="HGP創英角ﾎﾟｯﾌﾟ体" w:cstheme="majorHAnsi" w:hint="eastAsia"/>
                <w:sz w:val="24"/>
                <w:szCs w:val="24"/>
              </w:rPr>
              <w:t>（フュージョンコムかながわ・県肢体不自由児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sz w:val="24"/>
                <w:szCs w:val="24"/>
              </w:rPr>
              <w:t>協会</w:t>
            </w:r>
            <w:r w:rsidR="000B3938">
              <w:rPr>
                <w:rFonts w:ascii="HGP創英角ﾎﾟｯﾌﾟ体" w:eastAsia="HGP創英角ﾎﾟｯﾌﾟ体" w:hAnsi="HGP創英角ﾎﾟｯﾌﾟ体" w:cstheme="majorHAnsi" w:hint="eastAsia"/>
                <w:sz w:val="24"/>
                <w:szCs w:val="24"/>
              </w:rPr>
              <w:t>）</w:t>
            </w:r>
          </w:p>
        </w:tc>
      </w:tr>
    </w:tbl>
    <w:p w14:paraId="43CBB4BD" w14:textId="3533F1BD" w:rsidR="00A63383" w:rsidRPr="00A63383" w:rsidRDefault="002F5AA6" w:rsidP="000506AF">
      <w:pPr>
        <w:rPr>
          <w:rFonts w:asciiTheme="minorEastAsia" w:hAnsiTheme="minorEastAsia"/>
          <w:b/>
        </w:rPr>
      </w:pPr>
      <w:r w:rsidRPr="00A63383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5D4516" wp14:editId="05E4A7AB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562725" cy="10668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4ABB" id="正方形/長方形 12" o:spid="_x0000_s1026" style="position:absolute;left:0;text-align:left;margin-left:0;margin-top:18.1pt;width:516.75pt;height:84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" fillcolor="white [3212]" strokecolor="#3e6b19 [1604]" strokeweight="2pt">
                <w10:wrap anchorx="margin"/>
              </v:rect>
            </w:pict>
          </mc:Fallback>
        </mc:AlternateContent>
      </w:r>
      <w:r w:rsidR="00A63383" w:rsidRPr="00A63383">
        <w:rPr>
          <w:rFonts w:asciiTheme="minorEastAsia" w:hAnsiTheme="minorEastAsia" w:hint="eastAsia"/>
          <w:b/>
        </w:rPr>
        <w:t>＊</w:t>
      </w:r>
      <w:r w:rsidR="000506AF" w:rsidRPr="00A63383">
        <w:rPr>
          <w:rFonts w:asciiTheme="minorEastAsia" w:hAnsiTheme="minorEastAsia" w:hint="eastAsia"/>
          <w:b/>
        </w:rPr>
        <w:t>コミュニケーションについて日頃悩んでいること</w:t>
      </w:r>
      <w:r w:rsidR="00A63383">
        <w:rPr>
          <w:rFonts w:asciiTheme="minorEastAsia" w:hAnsiTheme="minorEastAsia" w:hint="eastAsia"/>
          <w:b/>
        </w:rPr>
        <w:t>などありましたら</w:t>
      </w:r>
      <w:r w:rsidR="000506AF" w:rsidRPr="00A63383">
        <w:rPr>
          <w:rFonts w:asciiTheme="minorEastAsia" w:hAnsiTheme="minorEastAsia" w:hint="eastAsia"/>
          <w:b/>
        </w:rPr>
        <w:t>、</w:t>
      </w:r>
      <w:r w:rsidR="00A63383">
        <w:rPr>
          <w:rFonts w:asciiTheme="minorEastAsia" w:hAnsiTheme="minorEastAsia" w:hint="eastAsia"/>
          <w:b/>
        </w:rPr>
        <w:t>お書き</w:t>
      </w:r>
      <w:r w:rsidR="000506AF" w:rsidRPr="00A63383">
        <w:rPr>
          <w:rFonts w:asciiTheme="minorEastAsia" w:hAnsiTheme="minorEastAsia" w:hint="eastAsia"/>
          <w:b/>
        </w:rPr>
        <w:t>ください。</w:t>
      </w:r>
    </w:p>
    <w:p w14:paraId="78E19F8E" w14:textId="5F421363" w:rsidR="00A63383" w:rsidRDefault="00A63383" w:rsidP="000506AF">
      <w:pPr>
        <w:rPr>
          <w:rFonts w:asciiTheme="minorEastAsia" w:hAnsiTheme="minorEastAsia"/>
          <w:b/>
        </w:rPr>
      </w:pPr>
    </w:p>
    <w:p w14:paraId="02B3162E" w14:textId="77777777" w:rsidR="00A63383" w:rsidRDefault="00A63383" w:rsidP="000506AF">
      <w:pPr>
        <w:rPr>
          <w:rFonts w:asciiTheme="minorEastAsia" w:hAnsiTheme="minorEastAsia"/>
          <w:b/>
        </w:rPr>
      </w:pPr>
    </w:p>
    <w:p w14:paraId="2B66A579" w14:textId="77777777" w:rsidR="00A63383" w:rsidRDefault="00A63383" w:rsidP="000506AF">
      <w:pPr>
        <w:rPr>
          <w:rFonts w:asciiTheme="minorEastAsia" w:hAnsiTheme="minorEastAsia"/>
          <w:b/>
        </w:rPr>
      </w:pPr>
    </w:p>
    <w:p w14:paraId="1BE6E6BB" w14:textId="77777777" w:rsidR="00A63383" w:rsidRDefault="00A63383" w:rsidP="000506AF">
      <w:pPr>
        <w:rPr>
          <w:rFonts w:asciiTheme="minorEastAsia" w:hAnsiTheme="minorEastAsia"/>
          <w:b/>
        </w:rPr>
      </w:pPr>
    </w:p>
    <w:p w14:paraId="0E19C949" w14:textId="77777777" w:rsidR="002F5AA6" w:rsidRDefault="002F5AA6">
      <w:pPr>
        <w:rPr>
          <w:rFonts w:ascii="HGP創英角ﾎﾟｯﾌﾟ体" w:eastAsia="HGP創英角ﾎﾟｯﾌﾟ体" w:hAnsi="HGP創英角ﾎﾟｯﾌﾟ体" w:cstheme="majorHAnsi"/>
        </w:rPr>
      </w:pPr>
    </w:p>
    <w:p w14:paraId="047F5410" w14:textId="77777777" w:rsidR="000139EB" w:rsidRDefault="000139EB">
      <w:pPr>
        <w:rPr>
          <w:rFonts w:ascii="HGP創英角ﾎﾟｯﾌﾟ体" w:eastAsia="HGP創英角ﾎﾟｯﾌﾟ体" w:hAnsi="HGP創英角ﾎﾟｯﾌﾟ体" w:cstheme="majorHAnsi"/>
        </w:rPr>
      </w:pPr>
    </w:p>
    <w:p w14:paraId="3A1ED798" w14:textId="23C8ABFA" w:rsidR="004B09CD" w:rsidRPr="00C2757D" w:rsidRDefault="00A916BC">
      <w:pPr>
        <w:rPr>
          <w:rFonts w:asciiTheme="majorEastAsia" w:eastAsiaTheme="majorEastAsia" w:hAnsiTheme="majorEastAsia"/>
          <w:b/>
        </w:rPr>
      </w:pPr>
      <w:r>
        <w:rPr>
          <w:rFonts w:ascii="HGP創英角ﾎﾟｯﾌﾟ体" w:eastAsia="HGP創英角ﾎﾟｯﾌﾟ体" w:hAnsi="HGP創英角ﾎﾟｯﾌﾟ体" w:cstheme="majorHAnsi" w:hint="eastAsia"/>
        </w:rPr>
        <w:t>◯</w:t>
      </w:r>
      <w:r w:rsidR="004B09CD">
        <w:rPr>
          <w:rFonts w:asciiTheme="majorEastAsia" w:eastAsiaTheme="majorEastAsia" w:hAnsiTheme="majorEastAsia" w:hint="eastAsia"/>
          <w:b/>
        </w:rPr>
        <w:t>参加費は、当日受付にて頂きますので、お釣りのないようにお持ちください。</w:t>
      </w:r>
    </w:p>
    <w:p w14:paraId="4C41BE9B" w14:textId="227FD2E1" w:rsidR="00A916BC" w:rsidRDefault="00A916BC" w:rsidP="00541B64">
      <w:pPr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D232A6" w:rsidRPr="00D232A6">
        <w:rPr>
          <w:rFonts w:asciiTheme="majorEastAsia" w:eastAsiaTheme="majorEastAsia" w:hAnsiTheme="majorEastAsia" w:hint="eastAsia"/>
          <w:b/>
          <w:color w:val="FF0000"/>
        </w:rPr>
        <w:t>参加できる講座</w:t>
      </w:r>
      <w:r w:rsidR="006E1908" w:rsidRPr="00D232A6">
        <w:rPr>
          <w:rFonts w:asciiTheme="majorEastAsia" w:eastAsiaTheme="majorEastAsia" w:hAnsiTheme="majorEastAsia" w:hint="eastAsia"/>
          <w:b/>
          <w:color w:val="FF0000"/>
        </w:rPr>
        <w:t>は、先着順</w:t>
      </w:r>
      <w:r w:rsidR="00526A16" w:rsidRPr="00D232A6">
        <w:rPr>
          <w:rFonts w:asciiTheme="majorEastAsia" w:eastAsiaTheme="majorEastAsia" w:hAnsiTheme="majorEastAsia" w:hint="eastAsia"/>
          <w:b/>
          <w:color w:val="FF0000"/>
        </w:rPr>
        <w:t>で</w:t>
      </w:r>
      <w:r w:rsidR="00D232A6" w:rsidRPr="00D232A6">
        <w:rPr>
          <w:rFonts w:asciiTheme="majorEastAsia" w:eastAsiaTheme="majorEastAsia" w:hAnsiTheme="majorEastAsia" w:hint="eastAsia"/>
          <w:b/>
          <w:color w:val="FF0000"/>
        </w:rPr>
        <w:t>決めさせていただきます</w:t>
      </w:r>
      <w:r w:rsidR="00526A16" w:rsidRPr="00D232A6">
        <w:rPr>
          <w:rFonts w:asciiTheme="majorEastAsia" w:eastAsiaTheme="majorEastAsia" w:hAnsiTheme="majorEastAsia" w:hint="eastAsia"/>
          <w:b/>
          <w:color w:val="FF0000"/>
        </w:rPr>
        <w:t>。</w:t>
      </w:r>
      <w:r w:rsidR="004B09CD">
        <w:rPr>
          <w:rFonts w:asciiTheme="majorEastAsia" w:eastAsiaTheme="majorEastAsia" w:hAnsiTheme="majorEastAsia" w:hint="eastAsia"/>
          <w:b/>
        </w:rPr>
        <w:t>スイッチ</w:t>
      </w:r>
      <w:r w:rsidR="001A497F">
        <w:rPr>
          <w:rFonts w:asciiTheme="majorEastAsia" w:eastAsiaTheme="majorEastAsia" w:hAnsiTheme="majorEastAsia" w:hint="eastAsia"/>
          <w:b/>
        </w:rPr>
        <w:t>等</w:t>
      </w:r>
      <w:r w:rsidR="0023403F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講座をお申込みいただいた方は、参加費の他に別途</w:t>
      </w:r>
      <w:r w:rsidR="004B4662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材料費が必要です。</w:t>
      </w:r>
    </w:p>
    <w:p w14:paraId="113A2FBB" w14:textId="3550D768" w:rsidR="00351522" w:rsidRPr="00A916BC" w:rsidRDefault="004904E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申し込み締め切り：</w:t>
      </w:r>
      <w:r w:rsidR="002F5AA6">
        <w:rPr>
          <w:rFonts w:asciiTheme="majorEastAsia" w:eastAsiaTheme="majorEastAsia" w:hAnsiTheme="majorEastAsia" w:hint="eastAsia"/>
          <w:b/>
        </w:rPr>
        <w:t>令和２</w:t>
      </w:r>
      <w:r>
        <w:rPr>
          <w:rFonts w:asciiTheme="majorEastAsia" w:eastAsiaTheme="majorEastAsia" w:hAnsiTheme="majorEastAsia" w:hint="eastAsia"/>
          <w:b/>
        </w:rPr>
        <w:t>年</w:t>
      </w:r>
      <w:r w:rsidR="00A15DBE">
        <w:rPr>
          <w:rFonts w:asciiTheme="majorEastAsia" w:eastAsiaTheme="majorEastAsia" w:hAnsiTheme="majorEastAsia" w:hint="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月</w:t>
      </w:r>
      <w:r w:rsidR="002F5AA6">
        <w:rPr>
          <w:rFonts w:asciiTheme="majorEastAsia" w:eastAsiaTheme="majorEastAsia" w:hAnsiTheme="majorEastAsia" w:hint="eastAsia"/>
          <w:b/>
        </w:rPr>
        <w:t>１４</w:t>
      </w:r>
      <w:r>
        <w:rPr>
          <w:rFonts w:asciiTheme="majorEastAsia" w:eastAsiaTheme="majorEastAsia" w:hAnsiTheme="majorEastAsia" w:hint="eastAsia"/>
          <w:b/>
        </w:rPr>
        <w:t>日(</w:t>
      </w:r>
      <w:r w:rsidR="002F5AA6">
        <w:rPr>
          <w:rFonts w:asciiTheme="majorEastAsia" w:eastAsiaTheme="majorEastAsia" w:hAnsiTheme="majorEastAsia" w:hint="eastAsia"/>
          <w:b/>
        </w:rPr>
        <w:t>金</w:t>
      </w:r>
      <w:r w:rsidR="008C37C3">
        <w:rPr>
          <w:rFonts w:asciiTheme="majorEastAsia" w:eastAsiaTheme="majorEastAsia" w:hAnsiTheme="majorEastAsia" w:hint="eastAsia"/>
          <w:b/>
        </w:rPr>
        <w:t>)</w:t>
      </w:r>
    </w:p>
    <w:p w14:paraId="0045D03C" w14:textId="77777777"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Pr="0038551E">
        <w:rPr>
          <w:rFonts w:asciiTheme="minorEastAsia" w:hAnsiTheme="minorEastAsia" w:hint="eastAsia"/>
          <w:b/>
        </w:rPr>
        <w:t>NPO法人　フュージョンコムかながわ・県肢体不自由児協会</w:t>
      </w:r>
    </w:p>
    <w:p w14:paraId="11524339" w14:textId="77777777"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〒．221-0844  横浜市神奈川区沢渡４－２</w:t>
      </w:r>
    </w:p>
    <w:p w14:paraId="1BE9A8BE" w14:textId="77777777"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電話：045-311-8742      Fax.045-324-8985</w:t>
      </w:r>
    </w:p>
    <w:p w14:paraId="6DFB4A5B" w14:textId="77777777" w:rsidR="00351522" w:rsidRPr="0038551E" w:rsidRDefault="00351522" w:rsidP="00351522">
      <w:pPr>
        <w:rPr>
          <w:rFonts w:asciiTheme="minorEastAsia" w:hAnsiTheme="minorEastAsia"/>
          <w:color w:val="0070C0"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　　</w:t>
      </w:r>
      <w:r w:rsidRPr="0038551E">
        <w:rPr>
          <w:rFonts w:asciiTheme="minorEastAsia" w:hAnsiTheme="minorEastAsia" w:hint="eastAsia"/>
          <w:b/>
        </w:rPr>
        <w:t xml:space="preserve">　Eメール：</w:t>
      </w:r>
      <w:hyperlink r:id="rId8" w:history="1">
        <w:r w:rsidRPr="0038551E">
          <w:rPr>
            <w:rStyle w:val="a9"/>
            <w:rFonts w:asciiTheme="minorEastAsia" w:hAnsiTheme="minorEastAsia" w:hint="eastAsia"/>
            <w:b/>
            <w:color w:val="0070C0"/>
          </w:rPr>
          <w:t>jimukyoku@kenshikyou.jp</w:t>
        </w:r>
      </w:hyperlink>
    </w:p>
    <w:p w14:paraId="5C608675" w14:textId="77777777" w:rsidR="000079F4" w:rsidRDefault="00C2757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C05D11" wp14:editId="27BF11F2">
                <wp:simplePos x="0" y="0"/>
                <wp:positionH relativeFrom="column">
                  <wp:posOffset>-242570</wp:posOffset>
                </wp:positionH>
                <wp:positionV relativeFrom="paragraph">
                  <wp:posOffset>217170</wp:posOffset>
                </wp:positionV>
                <wp:extent cx="626745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F451" id="直線コネクタ 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1pt" to="47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" strokecolor="black [3200]">
                <v:stroke dashstyle="dash"/>
              </v:line>
            </w:pict>
          </mc:Fallback>
        </mc:AlternateContent>
      </w:r>
      <w:r w:rsidR="003D2189">
        <w:rPr>
          <w:rFonts w:asciiTheme="majorEastAsia" w:eastAsiaTheme="majorEastAsia" w:hAnsiTheme="majorEastAsia" w:hint="eastAsia"/>
          <w:b/>
        </w:rPr>
        <w:t xml:space="preserve">                                     </w:t>
      </w:r>
      <w:r w:rsidR="003D2189" w:rsidRPr="003D2189">
        <w:rPr>
          <w:rFonts w:asciiTheme="majorEastAsia" w:eastAsiaTheme="majorEastAsia" w:hAnsiTheme="majorEastAsia" w:hint="eastAsia"/>
        </w:rPr>
        <w:t xml:space="preserve"> </w:t>
      </w:r>
      <w:r w:rsidR="003D2189" w:rsidRPr="00837E08">
        <w:rPr>
          <w:rFonts w:asciiTheme="majorEastAsia" w:eastAsiaTheme="majorEastAsia" w:hAnsiTheme="majorEastAsia"/>
          <w:b/>
        </w:rPr>
        <w:t>ＨＰ：</w:t>
      </w:r>
      <w:hyperlink r:id="rId9" w:history="1">
        <w:r w:rsidR="005A294F" w:rsidRPr="00172213">
          <w:rPr>
            <w:rStyle w:val="a9"/>
            <w:rFonts w:asciiTheme="majorEastAsia" w:eastAsiaTheme="majorEastAsia" w:hAnsiTheme="majorEastAsia" w:hint="eastAsia"/>
          </w:rPr>
          <w:t>http://www.kenshikyou.jp/</w:t>
        </w:r>
      </w:hyperlink>
    </w:p>
    <w:p w14:paraId="7E132B04" w14:textId="77777777" w:rsidR="00A15DBE" w:rsidRDefault="00A15DBE">
      <w:pPr>
        <w:rPr>
          <w:rFonts w:asciiTheme="majorEastAsia" w:eastAsiaTheme="majorEastAsia" w:hAnsiTheme="majorEastAsia"/>
          <w:b/>
        </w:rPr>
      </w:pPr>
    </w:p>
    <w:p w14:paraId="4066239A" w14:textId="77777777" w:rsidR="00351522" w:rsidRDefault="000079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C2757D">
        <w:rPr>
          <w:rFonts w:asciiTheme="majorEastAsia" w:eastAsiaTheme="majorEastAsia" w:hAnsiTheme="majorEastAsia" w:hint="eastAsia"/>
          <w:b/>
        </w:rPr>
        <w:t>事務局使用欄</w:t>
      </w:r>
      <w:r>
        <w:rPr>
          <w:rFonts w:asciiTheme="majorEastAsia" w:eastAsiaTheme="majorEastAsia" w:hAnsiTheme="majorEastAsia" w:hint="eastAsia"/>
          <w:b/>
        </w:rPr>
        <w:t>＞</w:t>
      </w:r>
    </w:p>
    <w:p w14:paraId="29709B32" w14:textId="77777777" w:rsidR="007C65BE" w:rsidRDefault="00C2757D" w:rsidP="007C65BE">
      <w:pPr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お申し込み受付後、事務局にて下欄を記入し、ＦＡＸで返信します。</w:t>
      </w:r>
    </w:p>
    <w:p w14:paraId="5FFE953E" w14:textId="77777777" w:rsidR="007C65BE" w:rsidRDefault="00C2757D" w:rsidP="007C65BE">
      <w:pPr>
        <w:ind w:leftChars="100" w:left="2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ＡＸのない方には、お電話を差し上げます。</w:t>
      </w:r>
    </w:p>
    <w:p w14:paraId="44B061AF" w14:textId="77777777" w:rsidR="00C2757D" w:rsidRDefault="00C2757D" w:rsidP="007C65BE">
      <w:pPr>
        <w:ind w:leftChars="100" w:left="2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お申し込み</w:t>
      </w:r>
      <w:r w:rsidR="00A916BC">
        <w:rPr>
          <w:rFonts w:asciiTheme="majorEastAsia" w:eastAsiaTheme="majorEastAsia" w:hAnsiTheme="majorEastAsia" w:hint="eastAsia"/>
          <w:b/>
        </w:rPr>
        <w:t>後</w:t>
      </w:r>
      <w:r>
        <w:rPr>
          <w:rFonts w:asciiTheme="majorEastAsia" w:eastAsiaTheme="majorEastAsia" w:hAnsiTheme="majorEastAsia" w:hint="eastAsia"/>
          <w:b/>
        </w:rPr>
        <w:t>数日</w:t>
      </w:r>
      <w:r w:rsidR="00A916BC">
        <w:rPr>
          <w:rFonts w:asciiTheme="majorEastAsia" w:eastAsiaTheme="majorEastAsia" w:hAnsiTheme="majorEastAsia" w:hint="eastAsia"/>
          <w:b/>
        </w:rPr>
        <w:t>たっても</w:t>
      </w:r>
      <w:r>
        <w:rPr>
          <w:rFonts w:asciiTheme="majorEastAsia" w:eastAsiaTheme="majorEastAsia" w:hAnsiTheme="majorEastAsia" w:hint="eastAsia"/>
          <w:b/>
        </w:rPr>
        <w:t>ＦＡＸやＴＥＬ</w:t>
      </w:r>
      <w:r w:rsidR="00043D2C">
        <w:rPr>
          <w:rFonts w:asciiTheme="majorEastAsia" w:eastAsiaTheme="majorEastAsia" w:hAnsiTheme="majorEastAsia" w:hint="eastAsia"/>
          <w:b/>
        </w:rPr>
        <w:t>が</w:t>
      </w:r>
      <w:r w:rsidR="00A916BC">
        <w:rPr>
          <w:rFonts w:asciiTheme="majorEastAsia" w:eastAsiaTheme="majorEastAsia" w:hAnsiTheme="majorEastAsia" w:hint="eastAsia"/>
          <w:b/>
        </w:rPr>
        <w:t>ない場合は、事務局までご連絡ください。</w:t>
      </w:r>
    </w:p>
    <w:p w14:paraId="3DA06193" w14:textId="1983111E" w:rsidR="00A916BC" w:rsidRPr="000079F4" w:rsidRDefault="00AB10C2" w:rsidP="00A916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20304D" wp14:editId="35E9ED7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24840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6072" id="正方形/長方形 4" o:spid="_x0000_s1026" style="position:absolute;left:0;text-align:left;margin-left:0;margin-top:16.05pt;width:492pt;height:35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" filled="f" strokecolor="#3e6b19 [1604]" strokeweight="2pt">
                <w10:wrap anchorx="margin"/>
              </v:rect>
            </w:pict>
          </mc:Fallback>
        </mc:AlternateContent>
      </w:r>
      <w:r w:rsidR="00A916BC">
        <w:rPr>
          <w:rFonts w:asciiTheme="majorEastAsia" w:eastAsiaTheme="majorEastAsia" w:hAnsiTheme="majorEastAsia" w:hint="eastAsia"/>
          <w:b/>
        </w:rPr>
        <w:t>※</w:t>
      </w:r>
      <w:r w:rsidR="000139EB">
        <w:rPr>
          <w:rFonts w:asciiTheme="majorEastAsia" w:eastAsiaTheme="majorEastAsia" w:hAnsiTheme="majorEastAsia" w:hint="eastAsia"/>
          <w:b/>
        </w:rPr>
        <w:t>各</w:t>
      </w:r>
      <w:r w:rsidR="00A916BC">
        <w:rPr>
          <w:rFonts w:asciiTheme="majorEastAsia" w:eastAsiaTheme="majorEastAsia" w:hAnsiTheme="majorEastAsia" w:hint="eastAsia"/>
          <w:b/>
        </w:rPr>
        <w:t>講座の定員が超えた場合は、</w:t>
      </w:r>
      <w:r w:rsidR="00D232A6">
        <w:rPr>
          <w:rFonts w:asciiTheme="majorEastAsia" w:eastAsiaTheme="majorEastAsia" w:hAnsiTheme="majorEastAsia" w:hint="eastAsia"/>
          <w:b/>
        </w:rPr>
        <w:t>希望通りにならない場合がありますので、お許しください。</w:t>
      </w:r>
    </w:p>
    <w:p w14:paraId="4CCC0690" w14:textId="30A70A11" w:rsidR="00AB10C2" w:rsidRDefault="00AB10C2" w:rsidP="00A916BC">
      <w:pPr>
        <w:rPr>
          <w:rFonts w:asciiTheme="majorEastAsia" w:eastAsiaTheme="majorEastAsia" w:hAnsiTheme="majorEastAsia"/>
        </w:rPr>
      </w:pPr>
      <w:r w:rsidRPr="00AB10C2">
        <w:rPr>
          <w:rFonts w:asciiTheme="majorEastAsia" w:eastAsiaTheme="majorEastAsia" w:hAnsiTheme="majorEastAsia" w:hint="eastAsia"/>
        </w:rPr>
        <w:t xml:space="preserve">受付日：　　　　　　受付番号：　　　　　　　　　　　会員　・　非会員　・　</w:t>
      </w:r>
      <w:r w:rsidR="002F5AA6">
        <w:rPr>
          <w:rFonts w:asciiTheme="majorEastAsia" w:eastAsiaTheme="majorEastAsia" w:hAnsiTheme="majorEastAsia" w:hint="eastAsia"/>
        </w:rPr>
        <w:t>保護者</w:t>
      </w:r>
    </w:p>
    <w:p w14:paraId="4A24AB10" w14:textId="77777777" w:rsidR="000079F4" w:rsidRPr="00A916BC" w:rsidRDefault="000079F4" w:rsidP="00A916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信欄（　　　　　　　　　　　　　　　　　　　　　　　　　　　　　　　　　　　　）</w:t>
      </w:r>
    </w:p>
    <w:sectPr w:rsidR="000079F4" w:rsidRPr="00A916BC" w:rsidSect="003140FD">
      <w:pgSz w:w="11906" w:h="16838"/>
      <w:pgMar w:top="851" w:right="851" w:bottom="68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C498" w14:textId="77777777" w:rsidR="00C902EE" w:rsidRDefault="00C902EE" w:rsidP="0048514B">
      <w:r>
        <w:separator/>
      </w:r>
    </w:p>
  </w:endnote>
  <w:endnote w:type="continuationSeparator" w:id="0">
    <w:p w14:paraId="5CA588E2" w14:textId="77777777" w:rsidR="00C902EE" w:rsidRDefault="00C902EE" w:rsidP="0048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5ED9" w14:textId="77777777" w:rsidR="00C902EE" w:rsidRDefault="00C902EE" w:rsidP="0048514B">
      <w:r>
        <w:separator/>
      </w:r>
    </w:p>
  </w:footnote>
  <w:footnote w:type="continuationSeparator" w:id="0">
    <w:p w14:paraId="5FE847E0" w14:textId="77777777" w:rsidR="00C902EE" w:rsidRDefault="00C902EE" w:rsidP="0048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5BC"/>
    <w:multiLevelType w:val="hybridMultilevel"/>
    <w:tmpl w:val="8E1C3178"/>
    <w:lvl w:ilvl="0" w:tplc="84E83F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830C1C"/>
    <w:multiLevelType w:val="hybridMultilevel"/>
    <w:tmpl w:val="D5406F02"/>
    <w:lvl w:ilvl="0" w:tplc="0A0272F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B65908"/>
    <w:multiLevelType w:val="hybridMultilevel"/>
    <w:tmpl w:val="B22E4536"/>
    <w:lvl w:ilvl="0" w:tplc="248C7AFC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D5"/>
    <w:rsid w:val="0000005C"/>
    <w:rsid w:val="000079F4"/>
    <w:rsid w:val="000139EB"/>
    <w:rsid w:val="00014204"/>
    <w:rsid w:val="00014C5A"/>
    <w:rsid w:val="00020040"/>
    <w:rsid w:val="000212B0"/>
    <w:rsid w:val="00027E91"/>
    <w:rsid w:val="0003544E"/>
    <w:rsid w:val="00036AE9"/>
    <w:rsid w:val="0004378F"/>
    <w:rsid w:val="00043D2C"/>
    <w:rsid w:val="000506AF"/>
    <w:rsid w:val="00052462"/>
    <w:rsid w:val="00052802"/>
    <w:rsid w:val="00064943"/>
    <w:rsid w:val="0006672E"/>
    <w:rsid w:val="0007702F"/>
    <w:rsid w:val="00082ABE"/>
    <w:rsid w:val="00091AB1"/>
    <w:rsid w:val="00091FBF"/>
    <w:rsid w:val="00092259"/>
    <w:rsid w:val="00092950"/>
    <w:rsid w:val="0009327A"/>
    <w:rsid w:val="000A3BB8"/>
    <w:rsid w:val="000A7AEE"/>
    <w:rsid w:val="000B0005"/>
    <w:rsid w:val="000B0E51"/>
    <w:rsid w:val="000B3938"/>
    <w:rsid w:val="000B6ADA"/>
    <w:rsid w:val="000C43BF"/>
    <w:rsid w:val="000D350A"/>
    <w:rsid w:val="000F6412"/>
    <w:rsid w:val="00111AD6"/>
    <w:rsid w:val="00111FAD"/>
    <w:rsid w:val="001205C7"/>
    <w:rsid w:val="001310A0"/>
    <w:rsid w:val="00131AE3"/>
    <w:rsid w:val="00140E07"/>
    <w:rsid w:val="00153477"/>
    <w:rsid w:val="001546CA"/>
    <w:rsid w:val="00157489"/>
    <w:rsid w:val="00165CFC"/>
    <w:rsid w:val="00172B97"/>
    <w:rsid w:val="001735B5"/>
    <w:rsid w:val="0018343D"/>
    <w:rsid w:val="00195A9F"/>
    <w:rsid w:val="001A497F"/>
    <w:rsid w:val="001A70B8"/>
    <w:rsid w:val="001B425B"/>
    <w:rsid w:val="001D529B"/>
    <w:rsid w:val="001F5B95"/>
    <w:rsid w:val="00222BF4"/>
    <w:rsid w:val="00231E81"/>
    <w:rsid w:val="0023403F"/>
    <w:rsid w:val="00237541"/>
    <w:rsid w:val="00246249"/>
    <w:rsid w:val="002505DF"/>
    <w:rsid w:val="002521E4"/>
    <w:rsid w:val="002710A6"/>
    <w:rsid w:val="00273E4D"/>
    <w:rsid w:val="002746F0"/>
    <w:rsid w:val="00286568"/>
    <w:rsid w:val="00287A61"/>
    <w:rsid w:val="00294DDD"/>
    <w:rsid w:val="00294E83"/>
    <w:rsid w:val="00297658"/>
    <w:rsid w:val="002A32E7"/>
    <w:rsid w:val="002A5258"/>
    <w:rsid w:val="002A77D7"/>
    <w:rsid w:val="002A7917"/>
    <w:rsid w:val="002B7A35"/>
    <w:rsid w:val="002C20F3"/>
    <w:rsid w:val="002C6175"/>
    <w:rsid w:val="002F5AA6"/>
    <w:rsid w:val="00312DC5"/>
    <w:rsid w:val="003140FD"/>
    <w:rsid w:val="00322025"/>
    <w:rsid w:val="00351522"/>
    <w:rsid w:val="003622EA"/>
    <w:rsid w:val="00382061"/>
    <w:rsid w:val="00383C61"/>
    <w:rsid w:val="0038541C"/>
    <w:rsid w:val="0038551E"/>
    <w:rsid w:val="00393EA8"/>
    <w:rsid w:val="0039787B"/>
    <w:rsid w:val="003A6553"/>
    <w:rsid w:val="003B0CF5"/>
    <w:rsid w:val="003B13D9"/>
    <w:rsid w:val="003B6C91"/>
    <w:rsid w:val="003C4158"/>
    <w:rsid w:val="003C6570"/>
    <w:rsid w:val="003D1889"/>
    <w:rsid w:val="003D2189"/>
    <w:rsid w:val="003D5765"/>
    <w:rsid w:val="003E1C86"/>
    <w:rsid w:val="003F5448"/>
    <w:rsid w:val="004110DE"/>
    <w:rsid w:val="00413FE2"/>
    <w:rsid w:val="00415CE8"/>
    <w:rsid w:val="0042751A"/>
    <w:rsid w:val="00430DAC"/>
    <w:rsid w:val="004313A7"/>
    <w:rsid w:val="00435CC1"/>
    <w:rsid w:val="00443A01"/>
    <w:rsid w:val="004579F3"/>
    <w:rsid w:val="00461755"/>
    <w:rsid w:val="00462C9F"/>
    <w:rsid w:val="0046306D"/>
    <w:rsid w:val="004632C7"/>
    <w:rsid w:val="00475D73"/>
    <w:rsid w:val="0048022C"/>
    <w:rsid w:val="00483552"/>
    <w:rsid w:val="0048514B"/>
    <w:rsid w:val="004904E9"/>
    <w:rsid w:val="004937AB"/>
    <w:rsid w:val="004A16F0"/>
    <w:rsid w:val="004A790C"/>
    <w:rsid w:val="004B09CD"/>
    <w:rsid w:val="004B37A9"/>
    <w:rsid w:val="004B4662"/>
    <w:rsid w:val="004B57C6"/>
    <w:rsid w:val="004C45FC"/>
    <w:rsid w:val="004D1D22"/>
    <w:rsid w:val="004D4B13"/>
    <w:rsid w:val="004E13DF"/>
    <w:rsid w:val="004E3FBD"/>
    <w:rsid w:val="004F1422"/>
    <w:rsid w:val="004F2620"/>
    <w:rsid w:val="004F4EF5"/>
    <w:rsid w:val="004F56DF"/>
    <w:rsid w:val="004F6F4C"/>
    <w:rsid w:val="00501CF3"/>
    <w:rsid w:val="0050662B"/>
    <w:rsid w:val="005123CF"/>
    <w:rsid w:val="005151C3"/>
    <w:rsid w:val="005223D4"/>
    <w:rsid w:val="00526A16"/>
    <w:rsid w:val="00541B64"/>
    <w:rsid w:val="00545D29"/>
    <w:rsid w:val="005640D5"/>
    <w:rsid w:val="0056475C"/>
    <w:rsid w:val="005647DE"/>
    <w:rsid w:val="00564F9D"/>
    <w:rsid w:val="00574622"/>
    <w:rsid w:val="005873D7"/>
    <w:rsid w:val="005A294F"/>
    <w:rsid w:val="005B2BE0"/>
    <w:rsid w:val="005C4F10"/>
    <w:rsid w:val="005C50E9"/>
    <w:rsid w:val="005E005E"/>
    <w:rsid w:val="005E3C52"/>
    <w:rsid w:val="005F5427"/>
    <w:rsid w:val="00601129"/>
    <w:rsid w:val="00607591"/>
    <w:rsid w:val="0061158B"/>
    <w:rsid w:val="00617D98"/>
    <w:rsid w:val="006219A1"/>
    <w:rsid w:val="00647926"/>
    <w:rsid w:val="006549E5"/>
    <w:rsid w:val="0065624E"/>
    <w:rsid w:val="00666A83"/>
    <w:rsid w:val="00670C3B"/>
    <w:rsid w:val="00676B5E"/>
    <w:rsid w:val="00681ADA"/>
    <w:rsid w:val="006957F8"/>
    <w:rsid w:val="006A5635"/>
    <w:rsid w:val="006B1332"/>
    <w:rsid w:val="006B24B2"/>
    <w:rsid w:val="006B60CD"/>
    <w:rsid w:val="006C29C3"/>
    <w:rsid w:val="006C5D7C"/>
    <w:rsid w:val="006E1908"/>
    <w:rsid w:val="006E6476"/>
    <w:rsid w:val="006E6B9A"/>
    <w:rsid w:val="006F10CA"/>
    <w:rsid w:val="006F5D60"/>
    <w:rsid w:val="006F7D71"/>
    <w:rsid w:val="00702BDF"/>
    <w:rsid w:val="007111BB"/>
    <w:rsid w:val="00720FB4"/>
    <w:rsid w:val="00735242"/>
    <w:rsid w:val="00743F79"/>
    <w:rsid w:val="00754388"/>
    <w:rsid w:val="0075509C"/>
    <w:rsid w:val="00775605"/>
    <w:rsid w:val="00793925"/>
    <w:rsid w:val="007A16AE"/>
    <w:rsid w:val="007B0673"/>
    <w:rsid w:val="007B5B53"/>
    <w:rsid w:val="007B7DB5"/>
    <w:rsid w:val="007C0220"/>
    <w:rsid w:val="007C07CA"/>
    <w:rsid w:val="007C65BE"/>
    <w:rsid w:val="007C6FA4"/>
    <w:rsid w:val="007D1F45"/>
    <w:rsid w:val="007E038D"/>
    <w:rsid w:val="007F5372"/>
    <w:rsid w:val="007F6518"/>
    <w:rsid w:val="007F735C"/>
    <w:rsid w:val="00814157"/>
    <w:rsid w:val="0081617D"/>
    <w:rsid w:val="008237CE"/>
    <w:rsid w:val="00837E08"/>
    <w:rsid w:val="00871295"/>
    <w:rsid w:val="00876B61"/>
    <w:rsid w:val="00877E55"/>
    <w:rsid w:val="008802E1"/>
    <w:rsid w:val="00892F46"/>
    <w:rsid w:val="00893A9C"/>
    <w:rsid w:val="00894FFD"/>
    <w:rsid w:val="008A0AC3"/>
    <w:rsid w:val="008A4272"/>
    <w:rsid w:val="008A4834"/>
    <w:rsid w:val="008A4B2B"/>
    <w:rsid w:val="008B04CA"/>
    <w:rsid w:val="008C1BB4"/>
    <w:rsid w:val="008C37C3"/>
    <w:rsid w:val="008D0418"/>
    <w:rsid w:val="008E397B"/>
    <w:rsid w:val="008E426A"/>
    <w:rsid w:val="008E4511"/>
    <w:rsid w:val="008F016F"/>
    <w:rsid w:val="008F4503"/>
    <w:rsid w:val="00905177"/>
    <w:rsid w:val="00906420"/>
    <w:rsid w:val="009064C2"/>
    <w:rsid w:val="0091468A"/>
    <w:rsid w:val="00927412"/>
    <w:rsid w:val="00933166"/>
    <w:rsid w:val="00936040"/>
    <w:rsid w:val="009378FB"/>
    <w:rsid w:val="00945E27"/>
    <w:rsid w:val="00951677"/>
    <w:rsid w:val="00951B6F"/>
    <w:rsid w:val="009645B1"/>
    <w:rsid w:val="00971F2A"/>
    <w:rsid w:val="00975B82"/>
    <w:rsid w:val="00976921"/>
    <w:rsid w:val="0098061C"/>
    <w:rsid w:val="0098110F"/>
    <w:rsid w:val="0098332F"/>
    <w:rsid w:val="009977A7"/>
    <w:rsid w:val="00997825"/>
    <w:rsid w:val="009B0C1E"/>
    <w:rsid w:val="009C2C9B"/>
    <w:rsid w:val="009C46DA"/>
    <w:rsid w:val="009C5ED5"/>
    <w:rsid w:val="009D1CFB"/>
    <w:rsid w:val="009E2A2A"/>
    <w:rsid w:val="009E4EF0"/>
    <w:rsid w:val="009E5C93"/>
    <w:rsid w:val="009F6714"/>
    <w:rsid w:val="00A11914"/>
    <w:rsid w:val="00A15DBE"/>
    <w:rsid w:val="00A2270F"/>
    <w:rsid w:val="00A23710"/>
    <w:rsid w:val="00A35C4E"/>
    <w:rsid w:val="00A4004B"/>
    <w:rsid w:val="00A402F7"/>
    <w:rsid w:val="00A55F02"/>
    <w:rsid w:val="00A63383"/>
    <w:rsid w:val="00A63BF7"/>
    <w:rsid w:val="00A67B20"/>
    <w:rsid w:val="00A70DEA"/>
    <w:rsid w:val="00A71CEA"/>
    <w:rsid w:val="00A747EC"/>
    <w:rsid w:val="00A916BC"/>
    <w:rsid w:val="00A93638"/>
    <w:rsid w:val="00A93BD6"/>
    <w:rsid w:val="00AA4B4F"/>
    <w:rsid w:val="00AA6D36"/>
    <w:rsid w:val="00AB10C2"/>
    <w:rsid w:val="00AB5282"/>
    <w:rsid w:val="00AB6FB0"/>
    <w:rsid w:val="00AC0E90"/>
    <w:rsid w:val="00AC26D3"/>
    <w:rsid w:val="00AC4E0D"/>
    <w:rsid w:val="00AD0207"/>
    <w:rsid w:val="00AD0B63"/>
    <w:rsid w:val="00AD0F40"/>
    <w:rsid w:val="00AD5580"/>
    <w:rsid w:val="00AE254C"/>
    <w:rsid w:val="00AE5BB9"/>
    <w:rsid w:val="00AF3192"/>
    <w:rsid w:val="00B046C4"/>
    <w:rsid w:val="00B05362"/>
    <w:rsid w:val="00B14CA6"/>
    <w:rsid w:val="00B2469A"/>
    <w:rsid w:val="00B24F1A"/>
    <w:rsid w:val="00B26646"/>
    <w:rsid w:val="00B26E7E"/>
    <w:rsid w:val="00B41A18"/>
    <w:rsid w:val="00B435E4"/>
    <w:rsid w:val="00B441E2"/>
    <w:rsid w:val="00B52A20"/>
    <w:rsid w:val="00B61F55"/>
    <w:rsid w:val="00B6381B"/>
    <w:rsid w:val="00B65CF7"/>
    <w:rsid w:val="00B668D9"/>
    <w:rsid w:val="00B66A7D"/>
    <w:rsid w:val="00B74565"/>
    <w:rsid w:val="00B75850"/>
    <w:rsid w:val="00B81815"/>
    <w:rsid w:val="00B84B6C"/>
    <w:rsid w:val="00B9278E"/>
    <w:rsid w:val="00B92E98"/>
    <w:rsid w:val="00BA263B"/>
    <w:rsid w:val="00BB6852"/>
    <w:rsid w:val="00BC372C"/>
    <w:rsid w:val="00BD12D2"/>
    <w:rsid w:val="00BD279B"/>
    <w:rsid w:val="00BD2E4B"/>
    <w:rsid w:val="00BD31E0"/>
    <w:rsid w:val="00BD739E"/>
    <w:rsid w:val="00BE29D4"/>
    <w:rsid w:val="00BF0522"/>
    <w:rsid w:val="00BF0B15"/>
    <w:rsid w:val="00BF103F"/>
    <w:rsid w:val="00BF2F08"/>
    <w:rsid w:val="00C13F12"/>
    <w:rsid w:val="00C2757D"/>
    <w:rsid w:val="00C40C58"/>
    <w:rsid w:val="00C47012"/>
    <w:rsid w:val="00C54DFF"/>
    <w:rsid w:val="00C57D52"/>
    <w:rsid w:val="00C62B0E"/>
    <w:rsid w:val="00C72E90"/>
    <w:rsid w:val="00C85535"/>
    <w:rsid w:val="00C902EE"/>
    <w:rsid w:val="00C90D68"/>
    <w:rsid w:val="00C94DCA"/>
    <w:rsid w:val="00CA3610"/>
    <w:rsid w:val="00CA403A"/>
    <w:rsid w:val="00CC00A0"/>
    <w:rsid w:val="00CC6ABA"/>
    <w:rsid w:val="00CD149B"/>
    <w:rsid w:val="00CE69D1"/>
    <w:rsid w:val="00CE7DB9"/>
    <w:rsid w:val="00D003E9"/>
    <w:rsid w:val="00D07304"/>
    <w:rsid w:val="00D13C02"/>
    <w:rsid w:val="00D232A6"/>
    <w:rsid w:val="00D4456A"/>
    <w:rsid w:val="00D45E02"/>
    <w:rsid w:val="00D46BF9"/>
    <w:rsid w:val="00D524AE"/>
    <w:rsid w:val="00D60974"/>
    <w:rsid w:val="00D614A1"/>
    <w:rsid w:val="00D63274"/>
    <w:rsid w:val="00D65386"/>
    <w:rsid w:val="00D67046"/>
    <w:rsid w:val="00D74F56"/>
    <w:rsid w:val="00D91712"/>
    <w:rsid w:val="00DA338C"/>
    <w:rsid w:val="00DC0183"/>
    <w:rsid w:val="00DC20C6"/>
    <w:rsid w:val="00DE33A8"/>
    <w:rsid w:val="00DF2202"/>
    <w:rsid w:val="00DF28A2"/>
    <w:rsid w:val="00DF3445"/>
    <w:rsid w:val="00DF3C0B"/>
    <w:rsid w:val="00DF4073"/>
    <w:rsid w:val="00E064CB"/>
    <w:rsid w:val="00E0674C"/>
    <w:rsid w:val="00E10580"/>
    <w:rsid w:val="00E21DF9"/>
    <w:rsid w:val="00E26E10"/>
    <w:rsid w:val="00E274D2"/>
    <w:rsid w:val="00E5129B"/>
    <w:rsid w:val="00E54690"/>
    <w:rsid w:val="00E56805"/>
    <w:rsid w:val="00E65CD3"/>
    <w:rsid w:val="00E72B6C"/>
    <w:rsid w:val="00E731BB"/>
    <w:rsid w:val="00E94DC7"/>
    <w:rsid w:val="00E96873"/>
    <w:rsid w:val="00EB1331"/>
    <w:rsid w:val="00EB2AB8"/>
    <w:rsid w:val="00EC0B2F"/>
    <w:rsid w:val="00EF1B3C"/>
    <w:rsid w:val="00EF239D"/>
    <w:rsid w:val="00EF5460"/>
    <w:rsid w:val="00EF68E6"/>
    <w:rsid w:val="00EF6FFC"/>
    <w:rsid w:val="00F03FB0"/>
    <w:rsid w:val="00F043DD"/>
    <w:rsid w:val="00F0441D"/>
    <w:rsid w:val="00F1004D"/>
    <w:rsid w:val="00F142EA"/>
    <w:rsid w:val="00F3239B"/>
    <w:rsid w:val="00F35359"/>
    <w:rsid w:val="00F361C4"/>
    <w:rsid w:val="00F367F7"/>
    <w:rsid w:val="00F6123F"/>
    <w:rsid w:val="00F70EF7"/>
    <w:rsid w:val="00F75C03"/>
    <w:rsid w:val="00F75D16"/>
    <w:rsid w:val="00F75DF8"/>
    <w:rsid w:val="00F80ED9"/>
    <w:rsid w:val="00F81781"/>
    <w:rsid w:val="00F827CD"/>
    <w:rsid w:val="00F85C8D"/>
    <w:rsid w:val="00F87979"/>
    <w:rsid w:val="00FA625E"/>
    <w:rsid w:val="00FB279B"/>
    <w:rsid w:val="00FB3B14"/>
    <w:rsid w:val="00FD7C75"/>
    <w:rsid w:val="00FE59EE"/>
    <w:rsid w:val="00FE6E51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7302E"/>
  <w15:docId w15:val="{272EE31E-6DB2-490D-81E2-927BD51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  <w:style w:type="character" w:customStyle="1" w:styleId="1">
    <w:name w:val="未解決のメンション1"/>
    <w:basedOn w:val="a0"/>
    <w:uiPriority w:val="99"/>
    <w:semiHidden/>
    <w:unhideWhenUsed/>
    <w:rsid w:val="005A29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ensh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nshikyou.jp/" TargetMode="External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5E9B-642C-470B-AD29-CCEECE2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協</dc:creator>
  <cp:keywords/>
  <dc:description/>
  <cp:lastModifiedBy>松田桂子</cp:lastModifiedBy>
  <cp:revision>4</cp:revision>
  <cp:lastPrinted>2020-01-07T01:52:00Z</cp:lastPrinted>
  <dcterms:created xsi:type="dcterms:W3CDTF">2019-12-20T11:55:00Z</dcterms:created>
  <dcterms:modified xsi:type="dcterms:W3CDTF">2020-01-07T01:52:00Z</dcterms:modified>
</cp:coreProperties>
</file>